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2481" w14:textId="77777777" w:rsidR="00E05C73" w:rsidRDefault="00050F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546B486" wp14:editId="74884780">
            <wp:extent cx="449580" cy="541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2C85" w14:textId="77777777" w:rsidR="00E05C73" w:rsidRDefault="00E05C7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827EB57" w14:textId="77777777" w:rsidR="00E05C73" w:rsidRDefault="00050F3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РЕСПУБЛИКА КРЫМ</w:t>
      </w:r>
    </w:p>
    <w:p w14:paraId="0E7C60B8" w14:textId="77777777" w:rsidR="00E05C73" w:rsidRDefault="00050F3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МИНИСТЕРСТВО ОБРАЗОВАНИЯ, НАУКИ И МОЛОДёЖИ</w:t>
      </w:r>
    </w:p>
    <w:p w14:paraId="54972CD6" w14:textId="77777777" w:rsidR="00E05C73" w:rsidRDefault="00050F3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(МИНОБРАЗОВАНИЯ КРЫМА)</w:t>
      </w:r>
    </w:p>
    <w:p w14:paraId="469FFE36" w14:textId="77777777" w:rsidR="00E05C73" w:rsidRDefault="00050F32">
      <w:pPr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iCs/>
          <w:spacing w:val="60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pacing w:val="60"/>
          <w:sz w:val="28"/>
          <w:szCs w:val="28"/>
        </w:rPr>
        <w:t>ПРИКАЗ</w:t>
      </w:r>
    </w:p>
    <w:p w14:paraId="02E829C0" w14:textId="77777777" w:rsidR="00E05C73" w:rsidRDefault="00E05C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9"/>
        <w:gridCol w:w="3142"/>
        <w:gridCol w:w="3103"/>
      </w:tblGrid>
      <w:tr w:rsidR="00E05C73" w14:paraId="55D22BFD" w14:textId="77777777">
        <w:tc>
          <w:tcPr>
            <w:tcW w:w="3190" w:type="dxa"/>
          </w:tcPr>
          <w:p w14:paraId="1F964CD8" w14:textId="787C4AB8" w:rsidR="00E05C73" w:rsidRDefault="000A5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050F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  <w:r w:rsidR="00050F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0F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г. </w:t>
            </w:r>
          </w:p>
        </w:tc>
        <w:tc>
          <w:tcPr>
            <w:tcW w:w="3190" w:type="dxa"/>
          </w:tcPr>
          <w:p w14:paraId="640EC6BF" w14:textId="77777777" w:rsidR="00E05C73" w:rsidRDefault="0005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имферополь</w:t>
            </w:r>
          </w:p>
        </w:tc>
        <w:tc>
          <w:tcPr>
            <w:tcW w:w="3191" w:type="dxa"/>
          </w:tcPr>
          <w:p w14:paraId="25EB7AC9" w14:textId="7428E14A" w:rsidR="00E05C73" w:rsidRDefault="0005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 </w:t>
            </w:r>
            <w:r w:rsidR="000A5AAD">
              <w:rPr>
                <w:rFonts w:ascii="Times New Roman" w:eastAsia="Calibri" w:hAnsi="Times New Roman" w:cs="Times New Roman"/>
                <w:sz w:val="28"/>
                <w:szCs w:val="28"/>
              </w:rPr>
              <w:t>1766</w:t>
            </w:r>
          </w:p>
        </w:tc>
      </w:tr>
    </w:tbl>
    <w:p w14:paraId="7AEE60DF" w14:textId="77777777" w:rsidR="00E05C73" w:rsidRDefault="00E05C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0754A8" w14:textId="77777777" w:rsidR="00E05C73" w:rsidRDefault="00E05C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2477E70" w14:textId="77777777" w:rsidR="00E05C73" w:rsidRDefault="00E05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A3428" w14:textId="77777777" w:rsidR="00E05C73" w:rsidRDefault="00050F3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б организации работы по</w:t>
      </w:r>
    </w:p>
    <w:p w14:paraId="673F8F1D" w14:textId="77777777" w:rsidR="00E05C73" w:rsidRDefault="00050F3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овышению функциональной </w:t>
      </w:r>
    </w:p>
    <w:p w14:paraId="0C623F4B" w14:textId="56C8F76C" w:rsidR="00E05C73" w:rsidRDefault="00050F3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грамотности</w:t>
      </w:r>
      <w:r w:rsidR="00A54A17">
        <w:rPr>
          <w:rFonts w:ascii="Times New Roman" w:hAnsi="Times New Roman" w:cs="Times New Roman"/>
          <w:b/>
          <w:iCs/>
          <w:sz w:val="28"/>
          <w:szCs w:val="28"/>
        </w:rPr>
        <w:t xml:space="preserve"> обучающихся</w:t>
      </w:r>
    </w:p>
    <w:p w14:paraId="14E7A9FD" w14:textId="77777777" w:rsidR="00A54A17" w:rsidRDefault="00A54A1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бщеобразовательных организаций </w:t>
      </w:r>
    </w:p>
    <w:p w14:paraId="77BA19BA" w14:textId="77777777" w:rsidR="00A54A17" w:rsidRDefault="00A54A17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еспублики Крым </w:t>
      </w:r>
    </w:p>
    <w:p w14:paraId="76C8C02D" w14:textId="43463709" w:rsidR="00A54A17" w:rsidRDefault="00A54A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 2025/2026 учебном году</w:t>
      </w:r>
    </w:p>
    <w:p w14:paraId="3022DCCA" w14:textId="77777777" w:rsidR="00E05C73" w:rsidRDefault="00E05C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47D023B" w14:textId="77777777" w:rsidR="00E05C73" w:rsidRDefault="00E05C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CB6AE7" w14:textId="79AF8704" w:rsidR="00E05C73" w:rsidRDefault="00050F3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Законом Республики Крым от 19.07.2022                              № 307-ЗРК/2022 «Об исполнительных органах Республики Крым», Положением о Министерстве образования, науки и молодежи Республики Крым, утвержденным постановлением Совета министров Республики Крым  от 22.04.2014 № 77, письм</w:t>
      </w:r>
      <w:r w:rsidR="0042001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14 сентября 2021 года № 03-1510 «Об организации работы по повышению функциональной грамотности»</w:t>
      </w:r>
      <w:r w:rsidR="00420013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420013" w:rsidRPr="00420013">
        <w:rPr>
          <w:rFonts w:ascii="Times New Roman" w:hAnsi="Times New Roman" w:cs="Times New Roman"/>
          <w:sz w:val="28"/>
          <w:szCs w:val="28"/>
        </w:rPr>
        <w:t>обеспечения устойчивого развития и повышения качества общего образования в Республике Крым, создания эффективной системы формирования и оценки функциональной грамотности обучающихся</w:t>
      </w:r>
      <w:r w:rsidR="00420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0CEC0" w14:textId="77777777" w:rsidR="00E05C73" w:rsidRDefault="00E05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86362" w14:textId="77777777" w:rsidR="00E05C73" w:rsidRDefault="00050F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14:paraId="1A2972F5" w14:textId="77777777" w:rsidR="00E05C73" w:rsidRDefault="00E05C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0524A72" w14:textId="30150A76" w:rsidR="00615C12" w:rsidRPr="00615C12" w:rsidRDefault="00615C12" w:rsidP="00615C1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</w:t>
      </w:r>
      <w:r w:rsidRPr="00615C12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5C12">
        <w:rPr>
          <w:rFonts w:ascii="Times New Roman" w:hAnsi="Times New Roman" w:cs="Times New Roman"/>
          <w:sz w:val="28"/>
          <w:szCs w:val="28"/>
        </w:rPr>
        <w:t xml:space="preserve"> о результатах мониторинга реализации плана мероприятий («Дорожной карты») по формированию и оценке функциональной грамотности обучающихся общеобразовательных организаций Республики Кры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5C12">
        <w:rPr>
          <w:rFonts w:ascii="Times New Roman" w:hAnsi="Times New Roman" w:cs="Times New Roman"/>
          <w:sz w:val="28"/>
          <w:szCs w:val="28"/>
        </w:rPr>
        <w:t xml:space="preserve"> 2024/2025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15C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5C12">
        <w:t xml:space="preserve"> </w:t>
      </w:r>
      <w:r w:rsidRPr="00615C12">
        <w:rPr>
          <w:rFonts w:ascii="Times New Roman" w:hAnsi="Times New Roman" w:cs="Times New Roman"/>
          <w:sz w:val="28"/>
          <w:szCs w:val="28"/>
        </w:rPr>
        <w:t>согласно приложению (прилагается).</w:t>
      </w:r>
    </w:p>
    <w:p w14:paraId="432BD800" w14:textId="135F7A4E" w:rsidR="00E05C73" w:rsidRDefault="00050F32" w:rsidP="00420013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(«Дорожную карту») по формированию и оценке функциональной грамотности обучающихся общеобразовательных организаций Республики Крым </w:t>
      </w:r>
      <w:r w:rsidR="00773FB1" w:rsidRPr="00773FB1">
        <w:rPr>
          <w:rFonts w:ascii="Times New Roman" w:hAnsi="Times New Roman" w:cs="Times New Roman"/>
          <w:sz w:val="28"/>
          <w:szCs w:val="28"/>
        </w:rPr>
        <w:t>в 2025/2026 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(прилагается).</w:t>
      </w:r>
    </w:p>
    <w:p w14:paraId="040A5E48" w14:textId="705759DB" w:rsidR="00E05C73" w:rsidRDefault="00050F32" w:rsidP="00420013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» (Рудяков А.Н.), муниципальным органам управления образованием и руководителям муниципальных и государственных общеобразовательных организаций обеспечить реализацию Плана мероприятий («Дорожной карты») по формированию и оценке функциональной грамотности обучающихся общеобразовательных организаций Республики Крым </w:t>
      </w:r>
      <w:r w:rsidR="00773FB1" w:rsidRPr="00773FB1">
        <w:rPr>
          <w:rFonts w:ascii="Times New Roman" w:hAnsi="Times New Roman" w:cs="Times New Roman"/>
          <w:sz w:val="28"/>
          <w:szCs w:val="28"/>
        </w:rPr>
        <w:t>в 2025/2026 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CCFA150" w14:textId="77777777" w:rsidR="00E05C73" w:rsidRDefault="00050F32" w:rsidP="00420013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 обеспечить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</w:t>
      </w:r>
    </w:p>
    <w:p w14:paraId="2E5A477B" w14:textId="6CB1EC87" w:rsidR="00E05C73" w:rsidRPr="00420013" w:rsidRDefault="00050F32" w:rsidP="00420013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</w:t>
      </w:r>
      <w:r w:rsidR="00420013">
        <w:rPr>
          <w:rFonts w:ascii="Times New Roman" w:hAnsi="Times New Roman" w:cs="Times New Roman"/>
          <w:sz w:val="28"/>
          <w:szCs w:val="28"/>
        </w:rPr>
        <w:t xml:space="preserve"> о</w:t>
      </w:r>
      <w:r w:rsidRPr="00420013">
        <w:rPr>
          <w:rFonts w:ascii="Times New Roman" w:hAnsi="Times New Roman" w:cs="Times New Roman"/>
          <w:sz w:val="28"/>
          <w:szCs w:val="28"/>
        </w:rPr>
        <w:t xml:space="preserve">тветственным за реализацию мероприятий по формированию и оценке функциональной грамотности обучающихся общеобразовательных организаций Республики Крым заведующего </w:t>
      </w:r>
      <w:r w:rsidR="00A54A17" w:rsidRPr="00420013">
        <w:rPr>
          <w:rFonts w:ascii="Times New Roman" w:hAnsi="Times New Roman" w:cs="Times New Roman"/>
          <w:sz w:val="28"/>
          <w:szCs w:val="28"/>
        </w:rPr>
        <w:t>центр</w:t>
      </w:r>
      <w:r w:rsidR="00420013">
        <w:rPr>
          <w:rFonts w:ascii="Times New Roman" w:hAnsi="Times New Roman" w:cs="Times New Roman"/>
          <w:sz w:val="28"/>
          <w:szCs w:val="28"/>
        </w:rPr>
        <w:t>ом</w:t>
      </w:r>
      <w:r w:rsidR="00A54A17" w:rsidRPr="00420013">
        <w:rPr>
          <w:rFonts w:ascii="Times New Roman" w:hAnsi="Times New Roman" w:cs="Times New Roman"/>
          <w:sz w:val="28"/>
          <w:szCs w:val="28"/>
        </w:rPr>
        <w:t xml:space="preserve"> естественно-</w:t>
      </w:r>
      <w:r w:rsidR="00420013">
        <w:rPr>
          <w:rFonts w:ascii="Times New Roman" w:hAnsi="Times New Roman" w:cs="Times New Roman"/>
          <w:sz w:val="28"/>
          <w:szCs w:val="28"/>
        </w:rPr>
        <w:t>н</w:t>
      </w:r>
      <w:r w:rsidR="00A54A17" w:rsidRPr="00420013">
        <w:rPr>
          <w:rFonts w:ascii="Times New Roman" w:hAnsi="Times New Roman" w:cs="Times New Roman"/>
          <w:sz w:val="28"/>
          <w:szCs w:val="28"/>
        </w:rPr>
        <w:t>аучного и математического образования</w:t>
      </w:r>
      <w:r w:rsidRPr="00420013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 Терехову А.В. (по согласованию).</w:t>
      </w:r>
    </w:p>
    <w:p w14:paraId="5874FF84" w14:textId="779C9881" w:rsidR="00E05C73" w:rsidRDefault="00050F32" w:rsidP="00420013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приказа возложить на заместителя министра </w:t>
      </w:r>
      <w:r w:rsidR="00420013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и Республики Крым </w:t>
      </w:r>
      <w:r>
        <w:rPr>
          <w:rFonts w:ascii="Times New Roman" w:hAnsi="Times New Roman" w:cs="Times New Roman"/>
          <w:sz w:val="28"/>
          <w:szCs w:val="28"/>
        </w:rPr>
        <w:t>Беспалову С.Э.</w:t>
      </w:r>
    </w:p>
    <w:p w14:paraId="1B7B4FE2" w14:textId="77777777" w:rsidR="00E05C73" w:rsidRDefault="00E05C73"/>
    <w:p w14:paraId="64B45E47" w14:textId="77777777" w:rsidR="00E05C73" w:rsidRDefault="00E05C73">
      <w:pPr>
        <w:rPr>
          <w:rFonts w:ascii="Times New Roman" w:hAnsi="Times New Roman" w:cs="Times New Roman"/>
          <w:b/>
          <w:sz w:val="28"/>
          <w:szCs w:val="28"/>
        </w:rPr>
      </w:pPr>
    </w:p>
    <w:p w14:paraId="7691A713" w14:textId="004D6CDE" w:rsidR="00E05C73" w:rsidRDefault="00050F32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  В.В. Лаврик</w:t>
      </w:r>
    </w:p>
    <w:p w14:paraId="4CC38993" w14:textId="77777777" w:rsidR="00E05C73" w:rsidRDefault="00E05C73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</w:rPr>
      </w:pPr>
    </w:p>
    <w:p w14:paraId="0481A80B" w14:textId="77777777" w:rsidR="00E05C73" w:rsidRDefault="00E05C73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</w:rPr>
      </w:pPr>
    </w:p>
    <w:p w14:paraId="7D186717" w14:textId="77777777" w:rsidR="00E05C73" w:rsidRDefault="00E05C73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</w:rPr>
      </w:pPr>
    </w:p>
    <w:p w14:paraId="2C667136" w14:textId="77777777" w:rsidR="00E05C73" w:rsidRDefault="00E05C73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</w:rPr>
        <w:sectPr w:rsidR="00E05C7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11F2B1" w14:textId="77777777" w:rsidR="00E05C73" w:rsidRDefault="00050F32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898547B" w14:textId="77777777" w:rsidR="00E05C73" w:rsidRDefault="00050F32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образования, науки и молодежи Республики Крым</w:t>
      </w:r>
    </w:p>
    <w:p w14:paraId="66EDC6FA" w14:textId="0E06AA94" w:rsidR="00E05C73" w:rsidRDefault="00050F32">
      <w:pPr>
        <w:tabs>
          <w:tab w:val="left" w:pos="9498"/>
        </w:tabs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A5AA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A5AAD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54A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A5AAD">
        <w:rPr>
          <w:rFonts w:ascii="Times New Roman" w:hAnsi="Times New Roman" w:cs="Times New Roman"/>
          <w:sz w:val="24"/>
          <w:szCs w:val="24"/>
        </w:rPr>
        <w:t>1766</w:t>
      </w:r>
    </w:p>
    <w:p w14:paraId="4AF74BEC" w14:textId="77777777" w:rsidR="00E05C73" w:rsidRDefault="00E05C73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28742E" w14:textId="77777777" w:rsidR="00E05C73" w:rsidRDefault="00050F32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</w:t>
      </w:r>
    </w:p>
    <w:p w14:paraId="06FDBB37" w14:textId="77777777" w:rsidR="00E05C73" w:rsidRDefault="00050F32">
      <w:pP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Дорожная карта»)</w:t>
      </w:r>
    </w:p>
    <w:p w14:paraId="4F03F0CA" w14:textId="765EFFAE" w:rsidR="00E05C73" w:rsidRDefault="00050F32">
      <w:pP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формированию и оценке функциональной грамотност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образовательных организаций Республики Крым </w:t>
      </w:r>
      <w:r w:rsidR="00452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A54A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A54A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</w:t>
      </w:r>
      <w:r w:rsidR="00452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452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14:paraId="65395DFB" w14:textId="77777777" w:rsidR="00E05C73" w:rsidRDefault="00E05C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06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126"/>
        <w:gridCol w:w="2410"/>
        <w:gridCol w:w="4293"/>
      </w:tblGrid>
      <w:tr w:rsidR="00E05C73" w14:paraId="57A655EF" w14:textId="77777777" w:rsidTr="00BD6EAE">
        <w:tc>
          <w:tcPr>
            <w:tcW w:w="993" w:type="dxa"/>
            <w:shd w:val="clear" w:color="auto" w:fill="auto"/>
            <w:vAlign w:val="center"/>
          </w:tcPr>
          <w:p w14:paraId="64D755E6" w14:textId="77777777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075217" w14:textId="77777777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п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E507A9" w14:textId="77777777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63A6ED" w14:textId="77777777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07A558" w14:textId="77777777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6A5EF33D" w14:textId="77777777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E05C73" w14:paraId="3D7B352A" w14:textId="77777777">
        <w:trPr>
          <w:trHeight w:val="297"/>
        </w:trPr>
        <w:tc>
          <w:tcPr>
            <w:tcW w:w="15067" w:type="dxa"/>
            <w:gridSpan w:val="5"/>
            <w:shd w:val="clear" w:color="auto" w:fill="FFFFFF"/>
            <w:vAlign w:val="center"/>
          </w:tcPr>
          <w:p w14:paraId="233B8572" w14:textId="77777777" w:rsidR="00E05C73" w:rsidRDefault="00050F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E05C73" w14:paraId="56D9E79A" w14:textId="77777777" w:rsidTr="00BD6EAE">
        <w:tc>
          <w:tcPr>
            <w:tcW w:w="993" w:type="dxa"/>
          </w:tcPr>
          <w:p w14:paraId="3AB3626D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14:paraId="0ED3C518" w14:textId="533EDCE1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Разработка и утверждение регионального Плана мероприятий («Дорожной карты») по формированию и оценке функциональной грамотности обучающихся общеобразовательных организаций Республики Крым </w:t>
            </w:r>
            <w:r w:rsidR="00773FB1">
              <w:rPr>
                <w:rStyle w:val="Bodytext2"/>
                <w:rFonts w:eastAsia="Microsoft Sans Serif"/>
                <w:b w:val="0"/>
              </w:rPr>
              <w:t>в 2025/2026 учебном году</w:t>
            </w:r>
          </w:p>
        </w:tc>
        <w:tc>
          <w:tcPr>
            <w:tcW w:w="2126" w:type="dxa"/>
          </w:tcPr>
          <w:p w14:paraId="6D3CE6DC" w14:textId="7DA6C092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Сентябрь 202</w:t>
            </w:r>
            <w:r w:rsidR="00A54A17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54716827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1DB57F1B" w14:textId="3CE90736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Утвержден региональный План мероприятий («Дорожная карта») по формированию и оценке функциональной грамотности обучающихся общеобразовательных организаций Республики Крым </w:t>
            </w:r>
            <w:r w:rsidR="00773FB1" w:rsidRPr="00773FB1">
              <w:rPr>
                <w:rStyle w:val="Bodytext2"/>
                <w:rFonts w:eastAsia="Microsoft Sans Serif"/>
                <w:b w:val="0"/>
              </w:rPr>
              <w:t>в 2025/2026 учебном году</w:t>
            </w:r>
          </w:p>
        </w:tc>
      </w:tr>
      <w:tr w:rsidR="00E05C73" w14:paraId="1E451F70" w14:textId="77777777" w:rsidTr="00BD6EAE">
        <w:tc>
          <w:tcPr>
            <w:tcW w:w="993" w:type="dxa"/>
          </w:tcPr>
          <w:p w14:paraId="0096F303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14:paraId="39F57B6E" w14:textId="49116CA6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Разработка и утверждение муниципальных планов мероприятий («Дорожной карты») по формированию и оценке функциональной грамотности обучающихся общеобразовательных организаций Республики Крым </w:t>
            </w:r>
            <w:r w:rsidR="00773FB1">
              <w:rPr>
                <w:rStyle w:val="Bodytext2"/>
                <w:rFonts w:eastAsia="Microsoft Sans Serif"/>
                <w:b w:val="0"/>
              </w:rPr>
              <w:t>в 2025/2026 учебном году</w:t>
            </w:r>
          </w:p>
        </w:tc>
        <w:tc>
          <w:tcPr>
            <w:tcW w:w="2126" w:type="dxa"/>
          </w:tcPr>
          <w:p w14:paraId="198CED6D" w14:textId="25EBEF42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Сентябрь 202</w:t>
            </w:r>
            <w:r w:rsidR="00A54A17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4E7D31F5" w14:textId="77777777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,</w:t>
            </w:r>
          </w:p>
          <w:p w14:paraId="33F26928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бщеобразовательные</w:t>
            </w:r>
          </w:p>
          <w:p w14:paraId="75B9059C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рганизации</w:t>
            </w:r>
          </w:p>
        </w:tc>
        <w:tc>
          <w:tcPr>
            <w:tcW w:w="4293" w:type="dxa"/>
          </w:tcPr>
          <w:p w14:paraId="561928F5" w14:textId="63C398F8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Утверждены муниципальные Планы мероприятий («Дорожные карты») по формированию и оценке функциональной грамотности обучающихся общеобразовательных организаций Республики Крым </w:t>
            </w:r>
            <w:r w:rsidR="00773FB1">
              <w:rPr>
                <w:rStyle w:val="Bodytext2"/>
                <w:rFonts w:eastAsia="Microsoft Sans Serif"/>
                <w:b w:val="0"/>
              </w:rPr>
              <w:t>в 2025/2026 учебном году</w:t>
            </w:r>
          </w:p>
        </w:tc>
      </w:tr>
      <w:tr w:rsidR="00E05C73" w14:paraId="7D7679E0" w14:textId="77777777" w:rsidTr="00BD6EAE">
        <w:tc>
          <w:tcPr>
            <w:tcW w:w="993" w:type="dxa"/>
          </w:tcPr>
          <w:p w14:paraId="552AE554" w14:textId="11A02F4D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4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9AC9969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рганизация деятельности Рабочей группы региональных и муниципальных координаторов по формированию и оценке функциональной 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Республики Крым</w:t>
            </w:r>
          </w:p>
        </w:tc>
        <w:tc>
          <w:tcPr>
            <w:tcW w:w="2126" w:type="dxa"/>
          </w:tcPr>
          <w:p w14:paraId="1D863F71" w14:textId="26AC3609" w:rsidR="00E05C73" w:rsidRDefault="0077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ктябрь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 202</w:t>
            </w:r>
            <w:r w:rsidR="00FE32FC">
              <w:rPr>
                <w:rStyle w:val="Bodytext2"/>
                <w:rFonts w:eastAsia="Microsoft Sans Serif"/>
                <w:b w:val="0"/>
              </w:rPr>
              <w:t>5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 года </w:t>
            </w:r>
          </w:p>
        </w:tc>
        <w:tc>
          <w:tcPr>
            <w:tcW w:w="2410" w:type="dxa"/>
          </w:tcPr>
          <w:p w14:paraId="423C93EA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14:paraId="290344E3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рганизована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>
              <w:rPr>
                <w:rStyle w:val="Bodytext2"/>
                <w:rFonts w:eastAsia="Microsoft Sans Serif"/>
                <w:b w:val="0"/>
              </w:rPr>
              <w:t xml:space="preserve">региональных и муниципальных координ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ированию и оценке</w:t>
            </w:r>
            <w:r>
              <w:rPr>
                <w:rFonts w:eastAsia="Microsoft Sans Serif"/>
                <w:b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 xml:space="preserve">функциональной грамотности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>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Республики Крым</w:t>
            </w:r>
          </w:p>
        </w:tc>
      </w:tr>
      <w:tr w:rsidR="00E05C73" w14:paraId="3162DF62" w14:textId="77777777" w:rsidTr="00BD6EAE">
        <w:tc>
          <w:tcPr>
            <w:tcW w:w="993" w:type="dxa"/>
          </w:tcPr>
          <w:p w14:paraId="452E762B" w14:textId="357DDF72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D4D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27829C3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еженедельных методических совещаний для региональных и муниципальных координаторов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76E6E505" w14:textId="37A1BCE1" w:rsidR="00E05C73" w:rsidRDefault="0077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Ноябрь </w:t>
            </w:r>
            <w:r w:rsidR="00A54A17">
              <w:rPr>
                <w:rStyle w:val="Bodytext2"/>
                <w:rFonts w:eastAsia="Microsoft Sans Serif"/>
                <w:b w:val="0"/>
              </w:rPr>
              <w:t>2025</w:t>
            </w:r>
            <w:r>
              <w:rPr>
                <w:rStyle w:val="Bodytext2"/>
                <w:rFonts w:eastAsia="Microsoft Sans Serif"/>
                <w:b w:val="0"/>
              </w:rPr>
              <w:t xml:space="preserve"> года – май </w:t>
            </w:r>
            <w:r w:rsidR="00A54A17">
              <w:rPr>
                <w:rStyle w:val="Bodytext2"/>
                <w:rFonts w:eastAsia="Microsoft Sans Serif"/>
                <w:b w:val="0"/>
              </w:rPr>
              <w:t>2026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 </w:t>
            </w:r>
            <w:r>
              <w:rPr>
                <w:rStyle w:val="Bodytext2"/>
                <w:rFonts w:eastAsia="Microsoft Sans Serif"/>
                <w:b w:val="0"/>
              </w:rPr>
              <w:t xml:space="preserve">года </w:t>
            </w:r>
            <w:r w:rsidR="00050F32">
              <w:rPr>
                <w:rStyle w:val="Bodytext2"/>
                <w:rFonts w:eastAsia="Microsoft Sans Serif"/>
                <w:b w:val="0"/>
              </w:rPr>
              <w:t>по отдельному плану</w:t>
            </w:r>
          </w:p>
        </w:tc>
        <w:tc>
          <w:tcPr>
            <w:tcW w:w="2410" w:type="dxa"/>
          </w:tcPr>
          <w:p w14:paraId="12ECE017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245D7BCB" w14:textId="47B3E6A1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еженедельные методические совещания для региональных и муниципальных координаторов по вопросам формирования и оценк</w:t>
            </w:r>
            <w:r w:rsidR="007D1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 обучающихся</w:t>
            </w:r>
            <w:r w:rsidR="00773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исьмом МОНМ РК</w:t>
            </w:r>
          </w:p>
        </w:tc>
      </w:tr>
      <w:tr w:rsidR="00E05C73" w14:paraId="6F345F2E" w14:textId="77777777" w:rsidTr="00BD6EAE">
        <w:tc>
          <w:tcPr>
            <w:tcW w:w="993" w:type="dxa"/>
          </w:tcPr>
          <w:p w14:paraId="392074C4" w14:textId="343B010C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4D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D2C4597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актуализации планов работы региональных учебно-методических объединений, методических служб, предметных ассоциаций в части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16768926" w14:textId="3A85E6C0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Сентябрь 202</w:t>
            </w:r>
            <w:r w:rsidR="00FE32FC">
              <w:rPr>
                <w:rStyle w:val="Bodytext2"/>
                <w:rFonts w:eastAsia="Microsoft Sans Serif"/>
                <w:b w:val="0"/>
              </w:rPr>
              <w:t>5</w:t>
            </w:r>
            <w:r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5C7841BB" w14:textId="77777777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  <w:r>
              <w:rPr>
                <w:rStyle w:val="Bodytext2"/>
                <w:rFonts w:eastAsia="Microsoft Sans Serif"/>
                <w:b w:val="0"/>
              </w:rPr>
              <w:t xml:space="preserve"> муниципальные органы управления образованием</w:t>
            </w:r>
          </w:p>
        </w:tc>
        <w:tc>
          <w:tcPr>
            <w:tcW w:w="4293" w:type="dxa"/>
          </w:tcPr>
          <w:p w14:paraId="0C7E955A" w14:textId="77777777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несены изменения в планы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 учебно-методических объединений, методических служб, предметных ассоциаций в части формирования и оценки функциональной грамотности обучающихся</w:t>
            </w:r>
          </w:p>
        </w:tc>
      </w:tr>
      <w:tr w:rsidR="00E05C73" w14:paraId="1E85AC1C" w14:textId="77777777" w:rsidTr="00BD6EAE">
        <w:tc>
          <w:tcPr>
            <w:tcW w:w="993" w:type="dxa"/>
          </w:tcPr>
          <w:p w14:paraId="5D20FD9E" w14:textId="77FB554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73F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5AE6D50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Style w:val="Bodytext2"/>
                <w:rFonts w:eastAsia="Microsoft Sans Serif"/>
                <w:b w:val="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2126" w:type="dxa"/>
          </w:tcPr>
          <w:p w14:paraId="1FA48AE1" w14:textId="02FB96A1" w:rsidR="00E05C73" w:rsidRDefault="00EB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Ноябрь 2025 года – май 2026 года по отдельному плану</w:t>
            </w:r>
          </w:p>
        </w:tc>
        <w:tc>
          <w:tcPr>
            <w:tcW w:w="2410" w:type="dxa"/>
          </w:tcPr>
          <w:p w14:paraId="06709409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, общеобразовательные организации</w:t>
            </w:r>
          </w:p>
        </w:tc>
        <w:tc>
          <w:tcPr>
            <w:tcW w:w="4293" w:type="dxa"/>
          </w:tcPr>
          <w:p w14:paraId="27EBDCE3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E05C73" w14:paraId="4A651582" w14:textId="77777777" w:rsidTr="00BD6EAE">
        <w:tc>
          <w:tcPr>
            <w:tcW w:w="993" w:type="dxa"/>
          </w:tcPr>
          <w:p w14:paraId="09287821" w14:textId="2148C570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73F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7095482D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highlight w:val="cyan"/>
              </w:rPr>
            </w:pPr>
            <w:r>
              <w:rPr>
                <w:rStyle w:val="Bodytext2"/>
                <w:rFonts w:eastAsia="Microsoft Sans Serif"/>
                <w:b w:val="0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  <w:tc>
          <w:tcPr>
            <w:tcW w:w="2126" w:type="dxa"/>
          </w:tcPr>
          <w:p w14:paraId="29FEDD69" w14:textId="30B2916A" w:rsidR="00E05C73" w:rsidRDefault="00773FB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Декабрь </w:t>
            </w:r>
            <w:r w:rsidR="00A54A17">
              <w:rPr>
                <w:rStyle w:val="Bodytext2"/>
                <w:rFonts w:eastAsia="Microsoft Sans Serif"/>
                <w:b w:val="0"/>
              </w:rPr>
              <w:t>2026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3180D0C0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, общеобразовательные организации</w:t>
            </w:r>
          </w:p>
        </w:tc>
        <w:tc>
          <w:tcPr>
            <w:tcW w:w="4293" w:type="dxa"/>
          </w:tcPr>
          <w:p w14:paraId="35D513CB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публикованы методические материалы для работы по повышению качества обучения функциональной грамотности</w:t>
            </w:r>
          </w:p>
        </w:tc>
      </w:tr>
      <w:tr w:rsidR="00E05C73" w14:paraId="4A52700A" w14:textId="77777777" w:rsidTr="00BD6EAE">
        <w:tc>
          <w:tcPr>
            <w:tcW w:w="993" w:type="dxa"/>
          </w:tcPr>
          <w:p w14:paraId="2F231365" w14:textId="2FBB961A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73F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FABE507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126" w:type="dxa"/>
          </w:tcPr>
          <w:p w14:paraId="307E277E" w14:textId="5DECF07E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410" w:type="dxa"/>
          </w:tcPr>
          <w:p w14:paraId="72BDE09E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бщеобразовательные организации</w:t>
            </w:r>
          </w:p>
        </w:tc>
        <w:tc>
          <w:tcPr>
            <w:tcW w:w="4293" w:type="dxa"/>
          </w:tcPr>
          <w:p w14:paraId="795EF10D" w14:textId="29633893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Проведены родительск</w:t>
            </w:r>
            <w:r w:rsidR="007D10D3">
              <w:rPr>
                <w:rStyle w:val="Bodytext2"/>
                <w:rFonts w:eastAsia="Microsoft Sans Serif"/>
                <w:b w:val="0"/>
              </w:rPr>
              <w:t>ие</w:t>
            </w:r>
            <w:r>
              <w:rPr>
                <w:rStyle w:val="Bodytext2"/>
                <w:rFonts w:eastAsia="Microsoft Sans Serif"/>
                <w:b w:val="0"/>
              </w:rPr>
              <w:t xml:space="preserve"> собрани</w:t>
            </w:r>
            <w:r w:rsidR="007D10D3">
              <w:rPr>
                <w:rStyle w:val="Bodytext2"/>
                <w:rFonts w:eastAsia="Microsoft Sans Serif"/>
                <w:b w:val="0"/>
              </w:rPr>
              <w:t>я</w:t>
            </w:r>
          </w:p>
        </w:tc>
      </w:tr>
      <w:tr w:rsidR="00E05C73" w14:paraId="25C85B75" w14:textId="77777777" w:rsidTr="00BD6EAE">
        <w:tc>
          <w:tcPr>
            <w:tcW w:w="993" w:type="dxa"/>
          </w:tcPr>
          <w:p w14:paraId="57A11443" w14:textId="4F06A5C2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73F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9932601" w14:textId="1035A7DB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Проведение мониторинга реализации Плана мероприятий («Дорожной карты») по формированию и оценке функциональной грамотности обучающихся общеобразовательных организаций Республики Крым </w:t>
            </w:r>
            <w:r w:rsidR="00773FB1">
              <w:rPr>
                <w:rStyle w:val="Bodytext2"/>
                <w:rFonts w:eastAsia="Microsoft Sans Serif"/>
                <w:b w:val="0"/>
              </w:rPr>
              <w:t>в 2025/2026 учебном году</w:t>
            </w:r>
          </w:p>
        </w:tc>
        <w:tc>
          <w:tcPr>
            <w:tcW w:w="2126" w:type="dxa"/>
          </w:tcPr>
          <w:p w14:paraId="7D25E221" w14:textId="126B2324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  <w:r w:rsidR="00BD6EAE">
              <w:rPr>
                <w:rStyle w:val="Bodytext2"/>
                <w:rFonts w:eastAsia="Microsoft Sans Serif"/>
                <w:b w:val="0"/>
              </w:rPr>
              <w:t xml:space="preserve"> (по графику)</w:t>
            </w:r>
          </w:p>
        </w:tc>
        <w:tc>
          <w:tcPr>
            <w:tcW w:w="2410" w:type="dxa"/>
          </w:tcPr>
          <w:p w14:paraId="3161102A" w14:textId="77777777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14:paraId="232A388E" w14:textId="2E0B008F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Проведен мониторинг реализации Плана мероприятий («Дорожной карты») по формированию и оценке функциональной грамотности обучающихся общеобразовательных организаций Республики Крым </w:t>
            </w:r>
            <w:r w:rsidR="00773FB1">
              <w:rPr>
                <w:rStyle w:val="Bodytext2"/>
                <w:rFonts w:eastAsia="Microsoft Sans Serif"/>
                <w:b w:val="0"/>
              </w:rPr>
              <w:t>в 2025/2026 учебном году</w:t>
            </w:r>
            <w:r w:rsidR="00BD6EAE">
              <w:rPr>
                <w:rStyle w:val="Bodytext2"/>
                <w:rFonts w:eastAsia="Microsoft Sans Serif"/>
                <w:b w:val="0"/>
              </w:rPr>
              <w:t xml:space="preserve"> по графику, утвержденному письмом МОНМ РК</w:t>
            </w:r>
          </w:p>
        </w:tc>
      </w:tr>
      <w:tr w:rsidR="00E05C73" w14:paraId="6D2EE830" w14:textId="77777777">
        <w:tc>
          <w:tcPr>
            <w:tcW w:w="15067" w:type="dxa"/>
            <w:gridSpan w:val="5"/>
          </w:tcPr>
          <w:p w14:paraId="12695001" w14:textId="77777777" w:rsidR="00E05C73" w:rsidRDefault="00050F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E05C73" w14:paraId="62A9C816" w14:textId="77777777">
        <w:tc>
          <w:tcPr>
            <w:tcW w:w="15067" w:type="dxa"/>
            <w:gridSpan w:val="5"/>
          </w:tcPr>
          <w:p w14:paraId="3B8E71A0" w14:textId="77777777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 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E05C73" w14:paraId="6A9C7D16" w14:textId="77777777" w:rsidTr="00BD6EAE">
        <w:tc>
          <w:tcPr>
            <w:tcW w:w="993" w:type="dxa"/>
          </w:tcPr>
          <w:p w14:paraId="266DE057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245" w:type="dxa"/>
          </w:tcPr>
          <w:p w14:paraId="6044361B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14:paraId="33DC951B" w14:textId="69987BD5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410" w:type="dxa"/>
          </w:tcPr>
          <w:p w14:paraId="30510AD8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14:paraId="3019D8BC" w14:textId="33944FCF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  <w:r w:rsidR="00BD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оде реализации ДПП ПК</w:t>
            </w:r>
          </w:p>
        </w:tc>
      </w:tr>
      <w:tr w:rsidR="00E05C73" w14:paraId="46FA0F6B" w14:textId="77777777" w:rsidTr="00BD6EAE">
        <w:tc>
          <w:tcPr>
            <w:tcW w:w="993" w:type="dxa"/>
          </w:tcPr>
          <w:p w14:paraId="10779833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245" w:type="dxa"/>
          </w:tcPr>
          <w:p w14:paraId="5716A2E2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Сопровождение педагогов по выявлению профессиональных дефицитов и ликвидации проблемных зон по формированию и оценке</w:t>
            </w:r>
          </w:p>
          <w:p w14:paraId="1A73A773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highlight w:val="cyan"/>
              </w:rPr>
            </w:pPr>
            <w:r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</w:p>
        </w:tc>
        <w:tc>
          <w:tcPr>
            <w:tcW w:w="2126" w:type="dxa"/>
          </w:tcPr>
          <w:p w14:paraId="61EB971B" w14:textId="64824773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410" w:type="dxa"/>
          </w:tcPr>
          <w:p w14:paraId="2610C6B8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14:paraId="6CA44780" w14:textId="38F98321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BD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ыявлению </w:t>
            </w:r>
            <w:r>
              <w:rPr>
                <w:rStyle w:val="Bodytext2"/>
                <w:rFonts w:eastAsia="Microsoft Sans Serif"/>
                <w:b w:val="0"/>
              </w:rPr>
              <w:t>профессиональных дефицитов и ликвидации проблемных зон по формированию и оценке</w:t>
            </w:r>
          </w:p>
          <w:p w14:paraId="7557DE5A" w14:textId="795591B3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  <w:r w:rsidR="007C3851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="007C3851" w:rsidRPr="007C3851">
              <w:rPr>
                <w:rStyle w:val="Bodytext2"/>
                <w:rFonts w:eastAsia="Microsoft Sans Serif"/>
                <w:b w:val="0"/>
              </w:rPr>
              <w:t>в ходе реализации ДПП ПК</w:t>
            </w:r>
          </w:p>
        </w:tc>
      </w:tr>
      <w:tr w:rsidR="00E05C73" w14:paraId="45DD67E3" w14:textId="77777777" w:rsidTr="00BD6EAE">
        <w:tc>
          <w:tcPr>
            <w:tcW w:w="993" w:type="dxa"/>
          </w:tcPr>
          <w:p w14:paraId="022E44EE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245" w:type="dxa"/>
          </w:tcPr>
          <w:p w14:paraId="441715C2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практико-ориентированных </w:t>
            </w:r>
            <w:r>
              <w:rPr>
                <w:rStyle w:val="Bodytext2"/>
                <w:rFonts w:eastAsia="Microsoft Sans Serif"/>
                <w:b w:val="0"/>
              </w:rPr>
              <w:t>дополнительных профессиональных программ повышения квалификации (далее - ДПП П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44AA8F44" w14:textId="7DD0BFF9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410" w:type="dxa"/>
          </w:tcPr>
          <w:p w14:paraId="5E4701BD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14:paraId="651A87EC" w14:textId="73A88380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ы и реализованы практико-ориентированные </w:t>
            </w:r>
            <w:r>
              <w:rPr>
                <w:rStyle w:val="Bodytext2"/>
                <w:rFonts w:eastAsia="Microsoft Sans Serif"/>
                <w:b w:val="0"/>
              </w:rPr>
              <w:t>дополнительны</w:t>
            </w:r>
            <w:r w:rsidR="003837C3">
              <w:rPr>
                <w:rStyle w:val="Bodytext2"/>
                <w:rFonts w:eastAsia="Microsoft Sans Serif"/>
                <w:b w:val="0"/>
              </w:rPr>
              <w:t>е</w:t>
            </w:r>
            <w:r>
              <w:rPr>
                <w:rStyle w:val="Bodytext2"/>
                <w:rFonts w:eastAsia="Microsoft Sans Serif"/>
                <w:b w:val="0"/>
              </w:rPr>
              <w:t xml:space="preserve"> профессиональны</w:t>
            </w:r>
            <w:r w:rsidR="003837C3">
              <w:rPr>
                <w:rStyle w:val="Bodytext2"/>
                <w:rFonts w:eastAsia="Microsoft Sans Serif"/>
                <w:b w:val="0"/>
              </w:rPr>
              <w:t>е</w:t>
            </w:r>
            <w:r>
              <w:rPr>
                <w:rStyle w:val="Bodytext2"/>
                <w:rFonts w:eastAsia="Microsoft Sans Serif"/>
                <w:b w:val="0"/>
              </w:rPr>
              <w:t xml:space="preserve"> программ</w:t>
            </w:r>
            <w:r w:rsidR="003837C3">
              <w:rPr>
                <w:rStyle w:val="Bodytext2"/>
                <w:rFonts w:eastAsia="Microsoft Sans Serif"/>
                <w:b w:val="0"/>
              </w:rPr>
              <w:t>ы</w:t>
            </w:r>
            <w:r>
              <w:rPr>
                <w:rStyle w:val="Bodytext2"/>
                <w:rFonts w:eastAsia="Microsoft Sans Serif"/>
                <w:b w:val="0"/>
              </w:rPr>
              <w:t xml:space="preserve">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по вопросам формирования и оценки функциональной грамотности обучающихся</w:t>
            </w:r>
          </w:p>
        </w:tc>
      </w:tr>
      <w:tr w:rsidR="00E05C73" w14:paraId="6737648E" w14:textId="77777777" w:rsidTr="00BD6EAE">
        <w:tc>
          <w:tcPr>
            <w:tcW w:w="993" w:type="dxa"/>
          </w:tcPr>
          <w:p w14:paraId="35A0643F" w14:textId="52F1B8F9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131F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5329223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126" w:type="dxa"/>
          </w:tcPr>
          <w:p w14:paraId="601D2CF8" w14:textId="63A9D506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410" w:type="dxa"/>
          </w:tcPr>
          <w:p w14:paraId="5A530148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ГБОУ ДПО РК КРИППО, муниципальные органы управления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>образованием, общеобразовательны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>
              <w:rPr>
                <w:rStyle w:val="Bodytext2"/>
                <w:rFonts w:eastAsia="Microsoft Sans Serif"/>
                <w:b w:val="0"/>
              </w:rPr>
              <w:t>рганизации</w:t>
            </w:r>
          </w:p>
        </w:tc>
        <w:tc>
          <w:tcPr>
            <w:tcW w:w="4293" w:type="dxa"/>
          </w:tcPr>
          <w:p w14:paraId="3D65032B" w14:textId="3C49A811" w:rsidR="00E05C73" w:rsidRDefault="003C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о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авни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ОО РК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повышения уровня учителей по вопросам формирования 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й грамотности обучающихся</w:t>
            </w:r>
          </w:p>
        </w:tc>
      </w:tr>
      <w:tr w:rsidR="00E05C73" w14:paraId="65CE8A18" w14:textId="77777777" w:rsidTr="00BD6EAE">
        <w:tc>
          <w:tcPr>
            <w:tcW w:w="993" w:type="dxa"/>
          </w:tcPr>
          <w:p w14:paraId="531996EB" w14:textId="4EB586AC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131F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7BF8E77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2126" w:type="dxa"/>
          </w:tcPr>
          <w:p w14:paraId="2AC91D95" w14:textId="0B869C0E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410" w:type="dxa"/>
          </w:tcPr>
          <w:p w14:paraId="0080B95F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, общеобразовательны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>
              <w:rPr>
                <w:rStyle w:val="Bodytext2"/>
                <w:rFonts w:eastAsia="Microsoft Sans Serif"/>
                <w:b w:val="0"/>
              </w:rPr>
              <w:t>рганизации</w:t>
            </w:r>
          </w:p>
        </w:tc>
        <w:tc>
          <w:tcPr>
            <w:tcW w:w="4293" w:type="dxa"/>
          </w:tcPr>
          <w:p w14:paraId="655415A0" w14:textId="402D5A38" w:rsidR="00E05C73" w:rsidRDefault="003C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ы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ж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E05C73" w14:paraId="43F564E1" w14:textId="77777777" w:rsidTr="00BD6EAE">
        <w:tc>
          <w:tcPr>
            <w:tcW w:w="993" w:type="dxa"/>
          </w:tcPr>
          <w:p w14:paraId="7BD7AEAE" w14:textId="3D3F48F5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EB05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C5541C6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0DC90673" w14:textId="2420C50C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410" w:type="dxa"/>
          </w:tcPr>
          <w:p w14:paraId="7409221F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14:paraId="1D6EEFE2" w14:textId="51C422C9" w:rsidR="00E05C73" w:rsidRDefault="003C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ы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р-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и функциональной грамотности</w:t>
            </w:r>
          </w:p>
        </w:tc>
      </w:tr>
      <w:tr w:rsidR="00E05C73" w14:paraId="4DB91B51" w14:textId="77777777" w:rsidTr="00BD6EAE">
        <w:tc>
          <w:tcPr>
            <w:tcW w:w="993" w:type="dxa"/>
          </w:tcPr>
          <w:p w14:paraId="382BD2EC" w14:textId="5F601CE3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EB05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044770A5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43B9134D" w14:textId="25227D9E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410" w:type="dxa"/>
          </w:tcPr>
          <w:p w14:paraId="1AA41E0A" w14:textId="77777777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  <w:p w14:paraId="2E265501" w14:textId="49068834" w:rsidR="00B04DFD" w:rsidRDefault="00B0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14:paraId="0F97CDA6" w14:textId="2CEC34A6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открыты</w:t>
            </w:r>
            <w:r w:rsidR="003C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  <w:r w:rsidR="003C1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ормирования и оценки функциональной грамотности</w:t>
            </w:r>
          </w:p>
        </w:tc>
      </w:tr>
      <w:tr w:rsidR="00E05C73" w14:paraId="7D237CB1" w14:textId="77777777">
        <w:tc>
          <w:tcPr>
            <w:tcW w:w="15067" w:type="dxa"/>
            <w:gridSpan w:val="5"/>
          </w:tcPr>
          <w:p w14:paraId="5159CD3D" w14:textId="77777777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E05C73" w14:paraId="1F6461B9" w14:textId="77777777" w:rsidTr="00BD6EAE">
        <w:tc>
          <w:tcPr>
            <w:tcW w:w="993" w:type="dxa"/>
          </w:tcPr>
          <w:p w14:paraId="557382D8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245" w:type="dxa"/>
          </w:tcPr>
          <w:p w14:paraId="4B6F6BB7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126" w:type="dxa"/>
          </w:tcPr>
          <w:p w14:paraId="0C841DC1" w14:textId="40BD1422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410" w:type="dxa"/>
          </w:tcPr>
          <w:p w14:paraId="43763986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293" w:type="dxa"/>
          </w:tcPr>
          <w:p w14:paraId="29899D4D" w14:textId="156F1780" w:rsidR="00E05C73" w:rsidRDefault="003C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ы в ходе еженедельных совещаний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пеш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E05C73" w14:paraId="751E7191" w14:textId="77777777" w:rsidTr="00BD6EAE">
        <w:tc>
          <w:tcPr>
            <w:tcW w:w="993" w:type="dxa"/>
          </w:tcPr>
          <w:p w14:paraId="6905CC5F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245" w:type="dxa"/>
          </w:tcPr>
          <w:p w14:paraId="1E7E545F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2126" w:type="dxa"/>
          </w:tcPr>
          <w:p w14:paraId="6F777DA7" w14:textId="6F8D6C33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410" w:type="dxa"/>
          </w:tcPr>
          <w:p w14:paraId="561C51E6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,</w:t>
            </w:r>
            <w:r>
              <w:rPr>
                <w:rStyle w:val="Bodytext2"/>
                <w:rFonts w:eastAsia="Microsoft Sans Serif"/>
                <w:b w:val="0"/>
              </w:rPr>
              <w:t xml:space="preserve"> муниципальные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>органы управления образованием</w:t>
            </w:r>
          </w:p>
        </w:tc>
        <w:tc>
          <w:tcPr>
            <w:tcW w:w="4293" w:type="dxa"/>
          </w:tcPr>
          <w:p w14:paraId="177EC37E" w14:textId="7E4494F5" w:rsidR="00E05C73" w:rsidRDefault="003C191B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191B">
              <w:rPr>
                <w:rStyle w:val="Bodytext2"/>
                <w:rFonts w:eastAsia="Microsoft Sans Serif"/>
                <w:b w:val="0"/>
              </w:rPr>
              <w:lastRenderedPageBreak/>
              <w:t xml:space="preserve">Представлены в ходе еженедельных совещаний </w:t>
            </w:r>
            <w:r w:rsidR="00050F32">
              <w:rPr>
                <w:rStyle w:val="Bodytext2"/>
                <w:rFonts w:eastAsia="Microsoft Sans Serif"/>
                <w:b w:val="0"/>
              </w:rPr>
              <w:t>лучши</w:t>
            </w:r>
            <w:r>
              <w:rPr>
                <w:rStyle w:val="Bodytext2"/>
                <w:rFonts w:eastAsia="Microsoft Sans Serif"/>
                <w:b w:val="0"/>
              </w:rPr>
              <w:t xml:space="preserve">е </w:t>
            </w:r>
            <w:r w:rsidR="00050F32">
              <w:rPr>
                <w:rStyle w:val="Bodytext2"/>
                <w:rFonts w:eastAsia="Microsoft Sans Serif"/>
                <w:b w:val="0"/>
              </w:rPr>
              <w:t>педагогически</w:t>
            </w:r>
            <w:r>
              <w:rPr>
                <w:rStyle w:val="Bodytext2"/>
                <w:rFonts w:eastAsia="Microsoft Sans Serif"/>
                <w:b w:val="0"/>
              </w:rPr>
              <w:t>е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 практик</w:t>
            </w:r>
            <w:r>
              <w:rPr>
                <w:rStyle w:val="Bodytext2"/>
                <w:rFonts w:eastAsia="Microsoft Sans Serif"/>
                <w:b w:val="0"/>
              </w:rPr>
              <w:t>и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 преподавания цикла </w:t>
            </w:r>
            <w:r w:rsidR="00050F32">
              <w:rPr>
                <w:rStyle w:val="Bodytext2"/>
                <w:rFonts w:eastAsia="Microsoft Sans Serif"/>
                <w:b w:val="0"/>
              </w:rPr>
              <w:lastRenderedPageBreak/>
              <w:t>математических, естественных и гуманитарных наук</w:t>
            </w:r>
          </w:p>
        </w:tc>
      </w:tr>
      <w:tr w:rsidR="00E05C73" w14:paraId="3A61BCD5" w14:textId="77777777" w:rsidTr="00BD6EAE">
        <w:tc>
          <w:tcPr>
            <w:tcW w:w="993" w:type="dxa"/>
          </w:tcPr>
          <w:p w14:paraId="2BF7BBBE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5245" w:type="dxa"/>
          </w:tcPr>
          <w:p w14:paraId="59EA296F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2126" w:type="dxa"/>
          </w:tcPr>
          <w:p w14:paraId="0744771F" w14:textId="11E0990D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по отдельному плану</w:t>
            </w:r>
          </w:p>
        </w:tc>
        <w:tc>
          <w:tcPr>
            <w:tcW w:w="2410" w:type="dxa"/>
          </w:tcPr>
          <w:p w14:paraId="689A9409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14:paraId="0D2E0AD1" w14:textId="1B2C0361" w:rsidR="00E05C73" w:rsidRDefault="00FD4DA6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 w:rsidRPr="003C191B">
              <w:rPr>
                <w:rStyle w:val="Bodytext2"/>
                <w:rFonts w:eastAsia="Microsoft Sans Serif"/>
                <w:b w:val="0"/>
              </w:rPr>
              <w:t xml:space="preserve">Представлены в ходе еженедельных совещаний </w:t>
            </w:r>
            <w:r w:rsidR="00050F32">
              <w:rPr>
                <w:rStyle w:val="Bodytext2"/>
                <w:rFonts w:eastAsia="Microsoft Sans Serif"/>
                <w:b w:val="0"/>
              </w:rPr>
              <w:t>успешны</w:t>
            </w:r>
            <w:r>
              <w:rPr>
                <w:rStyle w:val="Bodytext2"/>
                <w:rFonts w:eastAsia="Microsoft Sans Serif"/>
                <w:b w:val="0"/>
              </w:rPr>
              <w:t>е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 практик</w:t>
            </w:r>
            <w:r>
              <w:rPr>
                <w:rStyle w:val="Bodytext2"/>
                <w:rFonts w:eastAsia="Microsoft Sans Serif"/>
                <w:b w:val="0"/>
              </w:rPr>
              <w:t>и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 внеурочной деятельности, направленны</w:t>
            </w:r>
            <w:r>
              <w:rPr>
                <w:rStyle w:val="Bodytext2"/>
                <w:rFonts w:eastAsia="Microsoft Sans Serif"/>
                <w:b w:val="0"/>
              </w:rPr>
              <w:t>е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 на развитие мотивации к изучению математики и предметов естественнонаучного цикла</w:t>
            </w:r>
          </w:p>
        </w:tc>
      </w:tr>
      <w:tr w:rsidR="00E05C73" w14:paraId="18E33DBA" w14:textId="77777777" w:rsidTr="00BD6EAE">
        <w:tc>
          <w:tcPr>
            <w:tcW w:w="993" w:type="dxa"/>
          </w:tcPr>
          <w:p w14:paraId="101859AF" w14:textId="02329EF5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FD4D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13547D3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ссамблеи учителей общеобразовательных учреждений Республики Крым по вопросам формирования и оценки функциональной грамотности учителей и обучающихся </w:t>
            </w:r>
          </w:p>
        </w:tc>
        <w:tc>
          <w:tcPr>
            <w:tcW w:w="2126" w:type="dxa"/>
          </w:tcPr>
          <w:p w14:paraId="44111470" w14:textId="219D1BF2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410" w:type="dxa"/>
          </w:tcPr>
          <w:p w14:paraId="5E49DBA9" w14:textId="77777777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527CCD77" w14:textId="77777777" w:rsidR="00E05C73" w:rsidRDefault="00050F32">
            <w:pPr>
              <w:spacing w:after="0" w:line="240" w:lineRule="auto"/>
              <w:rPr>
                <w:rStyle w:val="Bodytext2"/>
                <w:rFonts w:eastAsiaTheme="minorHAnsi"/>
                <w:b w:val="0"/>
                <w:bCs w:val="0"/>
                <w:color w:val="auto"/>
                <w:spacing w:val="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седания Ассамблеи учителей общеобразовательных учреждений Республики Крым по вопросам формирования и оценки функциональной грамотности </w:t>
            </w:r>
          </w:p>
        </w:tc>
      </w:tr>
      <w:tr w:rsidR="00E05C73" w14:paraId="03AD13F2" w14:textId="77777777">
        <w:tc>
          <w:tcPr>
            <w:tcW w:w="15067" w:type="dxa"/>
            <w:gridSpan w:val="5"/>
          </w:tcPr>
          <w:p w14:paraId="5BEF3ABC" w14:textId="77777777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 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E05C73" w14:paraId="2CFEAAE3" w14:textId="77777777" w:rsidTr="00BD6EAE">
        <w:tc>
          <w:tcPr>
            <w:tcW w:w="993" w:type="dxa"/>
          </w:tcPr>
          <w:p w14:paraId="21E2CFA2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245" w:type="dxa"/>
          </w:tcPr>
          <w:p w14:paraId="15442D7B" w14:textId="102168B4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конференций, семинаров, вебинаров</w:t>
            </w:r>
            <w:r w:rsidR="00FD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формирования и оценки функциональной грамотности обучающихся</w:t>
            </w:r>
          </w:p>
        </w:tc>
        <w:tc>
          <w:tcPr>
            <w:tcW w:w="2126" w:type="dxa"/>
          </w:tcPr>
          <w:p w14:paraId="739180ED" w14:textId="2B4BA2B3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410" w:type="dxa"/>
          </w:tcPr>
          <w:p w14:paraId="300BFB9C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</w:t>
            </w:r>
          </w:p>
        </w:tc>
        <w:tc>
          <w:tcPr>
            <w:tcW w:w="4293" w:type="dxa"/>
          </w:tcPr>
          <w:p w14:paraId="56C05EB8" w14:textId="07335268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Провед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</w:t>
            </w:r>
            <w:r w:rsidR="00FD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минар</w:t>
            </w:r>
            <w:r w:rsidR="00FD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бинар</w:t>
            </w:r>
            <w:r w:rsidR="00FD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формирования и оценки функциональной грамотности обучающихся</w:t>
            </w:r>
          </w:p>
        </w:tc>
      </w:tr>
      <w:tr w:rsidR="00E05C73" w14:paraId="47060984" w14:textId="77777777" w:rsidTr="00BD6EAE">
        <w:tc>
          <w:tcPr>
            <w:tcW w:w="993" w:type="dxa"/>
          </w:tcPr>
          <w:p w14:paraId="4743DB50" w14:textId="67DEE052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3837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1415545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(конкурс видеороликов «Класс функциональной грамотности»</w:t>
            </w:r>
          </w:p>
          <w:p w14:paraId="1270FD4E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организаций </w:t>
            </w:r>
          </w:p>
          <w:p w14:paraId="13B24685" w14:textId="04979086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и Крым в </w:t>
            </w:r>
            <w:r w:rsidR="00A54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/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) </w:t>
            </w:r>
          </w:p>
        </w:tc>
        <w:tc>
          <w:tcPr>
            <w:tcW w:w="2126" w:type="dxa"/>
          </w:tcPr>
          <w:p w14:paraId="39482419" w14:textId="43E2A04C" w:rsidR="00E05C73" w:rsidRDefault="00FD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Март-май 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="00A54A17">
              <w:rPr>
                <w:rStyle w:val="Bodytext2"/>
                <w:rFonts w:eastAsia="Microsoft Sans Serif"/>
                <w:b w:val="0"/>
              </w:rPr>
              <w:t>2026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410" w:type="dxa"/>
          </w:tcPr>
          <w:p w14:paraId="1F9DAD5F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7F10EAA0" w14:textId="46C4BD1B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Провед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видеороликов «Класс функциональной грамотности» </w:t>
            </w:r>
          </w:p>
        </w:tc>
      </w:tr>
      <w:tr w:rsidR="00E05C73" w14:paraId="66BB618A" w14:textId="77777777" w:rsidTr="00BD6EAE">
        <w:tc>
          <w:tcPr>
            <w:tcW w:w="993" w:type="dxa"/>
          </w:tcPr>
          <w:p w14:paraId="4DA7DD80" w14:textId="6991353E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3837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BE95B74" w14:textId="77777777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конференция «Финансовая грамотность в системе образования Республики Крым»</w:t>
            </w:r>
          </w:p>
        </w:tc>
        <w:tc>
          <w:tcPr>
            <w:tcW w:w="2126" w:type="dxa"/>
          </w:tcPr>
          <w:p w14:paraId="026656D3" w14:textId="0BA1E0B2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383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2B1D7C6C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253B15AD" w14:textId="77777777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конференция «Финансовая грамотность в системе образования Республики Крым»</w:t>
            </w:r>
          </w:p>
        </w:tc>
      </w:tr>
      <w:tr w:rsidR="00E05C73" w14:paraId="2A299BC5" w14:textId="77777777" w:rsidTr="00BD6EAE">
        <w:trPr>
          <w:trHeight w:val="611"/>
        </w:trPr>
        <w:tc>
          <w:tcPr>
            <w:tcW w:w="993" w:type="dxa"/>
          </w:tcPr>
          <w:p w14:paraId="3D99E737" w14:textId="6030D4F8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3837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447FB07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едагогических инициатив</w:t>
            </w:r>
          </w:p>
        </w:tc>
        <w:tc>
          <w:tcPr>
            <w:tcW w:w="2126" w:type="dxa"/>
          </w:tcPr>
          <w:p w14:paraId="68761169" w14:textId="138C489A" w:rsidR="00E05C73" w:rsidRDefault="00050F32">
            <w:pPr>
              <w:spacing w:after="0" w:line="240" w:lineRule="auto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383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1486C921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ГБОУ ДПО РК КРИППО</w:t>
            </w:r>
          </w:p>
        </w:tc>
        <w:tc>
          <w:tcPr>
            <w:tcW w:w="4293" w:type="dxa"/>
          </w:tcPr>
          <w:p w14:paraId="11DEC49E" w14:textId="77777777" w:rsidR="00E05C73" w:rsidRDefault="00050F32">
            <w:pPr>
              <w:spacing w:after="0" w:line="240" w:lineRule="auto"/>
              <w:rPr>
                <w:rStyle w:val="Bodytext2"/>
                <w:rFonts w:eastAsiaTheme="minorHAnsi"/>
                <w:b w:val="0"/>
                <w:bCs w:val="0"/>
                <w:color w:val="auto"/>
                <w:spacing w:val="0"/>
                <w:lang w:eastAsia="en-US" w:bidi="ar-SA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Прове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едагогических инициатив</w:t>
            </w:r>
          </w:p>
        </w:tc>
      </w:tr>
      <w:tr w:rsidR="00E05C73" w14:paraId="37D1DEB1" w14:textId="77777777">
        <w:tc>
          <w:tcPr>
            <w:tcW w:w="15067" w:type="dxa"/>
            <w:gridSpan w:val="5"/>
          </w:tcPr>
          <w:p w14:paraId="19499B27" w14:textId="77777777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 Мероприятия по разработке научно-методического обеспечения по формированию и оценке функциональной грамотности обучающихся</w:t>
            </w:r>
          </w:p>
        </w:tc>
      </w:tr>
      <w:tr w:rsidR="00E05C73" w14:paraId="2B10FAB3" w14:textId="77777777" w:rsidTr="00BD6EAE">
        <w:tc>
          <w:tcPr>
            <w:tcW w:w="993" w:type="dxa"/>
          </w:tcPr>
          <w:p w14:paraId="0958F6A2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5245" w:type="dxa"/>
          </w:tcPr>
          <w:p w14:paraId="34FA5F85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методических пособий, рекомендаций по вопросам формирования и оценки функциональной грамотности</w:t>
            </w:r>
          </w:p>
        </w:tc>
        <w:tc>
          <w:tcPr>
            <w:tcW w:w="2126" w:type="dxa"/>
          </w:tcPr>
          <w:p w14:paraId="042F53C7" w14:textId="5F9FB65E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FE3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26ADA055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6DECA8B4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методические пособия, рекомендации по вопросам формирования и оценки функциональной грамотности</w:t>
            </w:r>
          </w:p>
        </w:tc>
      </w:tr>
      <w:tr w:rsidR="00E05C73" w14:paraId="32B0E4CA" w14:textId="77777777" w:rsidTr="00BD6EAE">
        <w:tc>
          <w:tcPr>
            <w:tcW w:w="993" w:type="dxa"/>
          </w:tcPr>
          <w:p w14:paraId="456E81DD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5245" w:type="dxa"/>
          </w:tcPr>
          <w:p w14:paraId="3B78D726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2126" w:type="dxa"/>
          </w:tcPr>
          <w:p w14:paraId="25E29ACF" w14:textId="257103DF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FE3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14:paraId="0159AE0D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6876DAB3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Разработ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ческие материалы по оценке функциональной грамотности обучающихся</w:t>
            </w:r>
          </w:p>
        </w:tc>
      </w:tr>
      <w:tr w:rsidR="00E05C73" w14:paraId="460874D0" w14:textId="77777777" w:rsidTr="00BD6EAE">
        <w:tc>
          <w:tcPr>
            <w:tcW w:w="993" w:type="dxa"/>
          </w:tcPr>
          <w:p w14:paraId="4745DD91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5245" w:type="dxa"/>
          </w:tcPr>
          <w:p w14:paraId="5E51E8C1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и внедрению дополнительных профессиональных программ повышения квалификации по вопросам формирования и оценке функциональной грамотности</w:t>
            </w:r>
          </w:p>
        </w:tc>
        <w:tc>
          <w:tcPr>
            <w:tcW w:w="2126" w:type="dxa"/>
          </w:tcPr>
          <w:p w14:paraId="075B0F3B" w14:textId="6639FE45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410" w:type="dxa"/>
          </w:tcPr>
          <w:p w14:paraId="4B63F91D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5558AD98" w14:textId="651A4326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Разработ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недрены дополнительны</w:t>
            </w:r>
            <w:r w:rsidR="0038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ы</w:t>
            </w:r>
            <w:r w:rsidR="0038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 w:rsidR="0038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по вопросам формирования и оценке функциональной грамотности</w:t>
            </w:r>
          </w:p>
        </w:tc>
      </w:tr>
      <w:tr w:rsidR="00E05C73" w14:paraId="53AF04FA" w14:textId="77777777" w:rsidTr="00BD6EAE">
        <w:tc>
          <w:tcPr>
            <w:tcW w:w="993" w:type="dxa"/>
          </w:tcPr>
          <w:p w14:paraId="1E838905" w14:textId="7681A4F9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9534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72C5A03" w14:textId="7AF6D16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видеоматериалов по формированию функциональной грамотности обучающихся</w:t>
            </w:r>
          </w:p>
        </w:tc>
        <w:tc>
          <w:tcPr>
            <w:tcW w:w="2126" w:type="dxa"/>
          </w:tcPr>
          <w:p w14:paraId="3B85ECB9" w14:textId="5C20B3A3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>2025/2026</w:t>
            </w:r>
            <w:r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410" w:type="dxa"/>
          </w:tcPr>
          <w:p w14:paraId="1BD74190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2BFAE850" w14:textId="4C671AF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лены видеоматериалы по формированию функциональн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E05C73" w14:paraId="5A523D13" w14:textId="77777777">
        <w:tc>
          <w:tcPr>
            <w:tcW w:w="15067" w:type="dxa"/>
            <w:gridSpan w:val="5"/>
          </w:tcPr>
          <w:p w14:paraId="7C5EC255" w14:textId="77777777" w:rsidR="00E05C73" w:rsidRDefault="00050F3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 с обучающимися</w:t>
            </w:r>
          </w:p>
        </w:tc>
      </w:tr>
      <w:tr w:rsidR="00E05C73" w14:paraId="6ABB447C" w14:textId="77777777">
        <w:tc>
          <w:tcPr>
            <w:tcW w:w="15067" w:type="dxa"/>
            <w:gridSpan w:val="5"/>
          </w:tcPr>
          <w:p w14:paraId="1FFDE808" w14:textId="6A5061B0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 в урочной</w:t>
            </w:r>
            <w:r w:rsidR="00A54A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54A17" w:rsidRPr="00A54A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 внеуроч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и по формированию функциональной грамотности</w:t>
            </w:r>
          </w:p>
        </w:tc>
      </w:tr>
      <w:tr w:rsidR="00E05C73" w14:paraId="7333C946" w14:textId="77777777" w:rsidTr="00BD6EAE">
        <w:tc>
          <w:tcPr>
            <w:tcW w:w="993" w:type="dxa"/>
          </w:tcPr>
          <w:p w14:paraId="482124DE" w14:textId="57FBA6FA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54A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54A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A902BE5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2126" w:type="dxa"/>
          </w:tcPr>
          <w:p w14:paraId="47F0C276" w14:textId="1517D8A1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 xml:space="preserve">2025/2026 </w:t>
            </w:r>
            <w:r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410" w:type="dxa"/>
          </w:tcPr>
          <w:p w14:paraId="7A6113A3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КРИППО, </w:t>
            </w:r>
            <w:r>
              <w:rPr>
                <w:rStyle w:val="Bodytext2"/>
                <w:rFonts w:eastAsia="Microsoft Sans Serif"/>
                <w:b w:val="0"/>
              </w:rPr>
              <w:t>муниципальные органы управления образованием, общеобразовательные организации</w:t>
            </w:r>
          </w:p>
        </w:tc>
        <w:tc>
          <w:tcPr>
            <w:tcW w:w="4293" w:type="dxa"/>
          </w:tcPr>
          <w:p w14:paraId="793B4E32" w14:textId="082A577A" w:rsidR="00E05C73" w:rsidRDefault="0038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В рамках проведения «Недель функциональной грамотности» п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роведены 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 развивающие беседы, лекции, межпредметные и метапредметные проекты, марафоны, конференции, квесты</w:t>
            </w:r>
            <w:r w:rsidR="00615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E05C73" w14:paraId="0F149C92" w14:textId="77777777">
        <w:tc>
          <w:tcPr>
            <w:tcW w:w="15067" w:type="dxa"/>
            <w:gridSpan w:val="5"/>
          </w:tcPr>
          <w:p w14:paraId="17400BE2" w14:textId="6AB04FBF" w:rsidR="00E05C73" w:rsidRDefault="0005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FE3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E05C73" w14:paraId="54297F69" w14:textId="77777777" w:rsidTr="00BD6EAE">
        <w:tc>
          <w:tcPr>
            <w:tcW w:w="993" w:type="dxa"/>
          </w:tcPr>
          <w:p w14:paraId="24C73ABF" w14:textId="0213F0C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E32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</w:tcPr>
          <w:p w14:paraId="0A258396" w14:textId="77777777" w:rsidR="00E05C73" w:rsidRDefault="00050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в работе образовательных центров «Точка роста», технопарков «Квантори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C35CEEF" w14:textId="1CFF568C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A54A17">
              <w:rPr>
                <w:rStyle w:val="Bodytext2"/>
                <w:rFonts w:eastAsia="Microsoft Sans Serif"/>
                <w:b w:val="0"/>
              </w:rPr>
              <w:t xml:space="preserve">2025/2026 </w:t>
            </w:r>
            <w:r>
              <w:rPr>
                <w:rStyle w:val="Bodytext2"/>
                <w:rFonts w:eastAsia="Microsoft Sans Serif"/>
                <w:b w:val="0"/>
              </w:rPr>
              <w:t>учебного года, по отдельному плану</w:t>
            </w:r>
          </w:p>
        </w:tc>
        <w:tc>
          <w:tcPr>
            <w:tcW w:w="2410" w:type="dxa"/>
          </w:tcPr>
          <w:p w14:paraId="17507E91" w14:textId="77777777" w:rsidR="00E05C73" w:rsidRDefault="0005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4293" w:type="dxa"/>
          </w:tcPr>
          <w:p w14:paraId="06144F0E" w14:textId="6475E6EF" w:rsidR="00E05C73" w:rsidRDefault="00A8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В</w:t>
            </w:r>
            <w:r w:rsidR="003837C3" w:rsidRPr="003837C3">
              <w:rPr>
                <w:rStyle w:val="Bodytext2"/>
                <w:rFonts w:eastAsia="Microsoft Sans Serif"/>
                <w:b w:val="0"/>
              </w:rPr>
              <w:t xml:space="preserve"> ходе еженедельных совещаний </w:t>
            </w:r>
            <w:r>
              <w:rPr>
                <w:rStyle w:val="Bodytext2"/>
                <w:rFonts w:eastAsia="Microsoft Sans Serif"/>
                <w:b w:val="0"/>
              </w:rPr>
              <w:t>п</w:t>
            </w:r>
            <w:r w:rsidRPr="003837C3">
              <w:rPr>
                <w:rStyle w:val="Bodytext2"/>
                <w:rFonts w:eastAsia="Microsoft Sans Serif"/>
                <w:b w:val="0"/>
              </w:rPr>
              <w:t>редставлен</w:t>
            </w:r>
            <w:r>
              <w:rPr>
                <w:rStyle w:val="Bodytext2"/>
                <w:rFonts w:eastAsia="Microsoft Sans Serif"/>
                <w:b w:val="0"/>
              </w:rPr>
              <w:t xml:space="preserve"> опыт </w:t>
            </w:r>
            <w:r w:rsidR="00050F32">
              <w:rPr>
                <w:rStyle w:val="Bodytext2"/>
                <w:rFonts w:eastAsia="Microsoft Sans Serif"/>
                <w:b w:val="0"/>
              </w:rPr>
              <w:t xml:space="preserve">по </w:t>
            </w:r>
            <w:r w:rsidR="000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функциональной грамотности в работе образовательных центров «Точка роста», технопарков «Кванториум</w:t>
            </w:r>
            <w:r w:rsidR="00050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2D7A3128" w14:textId="77777777" w:rsidR="00E05C73" w:rsidRDefault="00E05C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C9902" w14:textId="77777777" w:rsidR="00E05C73" w:rsidRDefault="00E05C7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05C7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904F" w14:textId="77777777" w:rsidR="001865EA" w:rsidRDefault="001865EA">
      <w:pPr>
        <w:spacing w:line="240" w:lineRule="auto"/>
      </w:pPr>
      <w:r>
        <w:separator/>
      </w:r>
    </w:p>
  </w:endnote>
  <w:endnote w:type="continuationSeparator" w:id="0">
    <w:p w14:paraId="249F5249" w14:textId="77777777" w:rsidR="001865EA" w:rsidRDefault="00186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3D69" w14:textId="77777777" w:rsidR="001865EA" w:rsidRDefault="001865EA">
      <w:pPr>
        <w:spacing w:after="0"/>
      </w:pPr>
      <w:r>
        <w:separator/>
      </w:r>
    </w:p>
  </w:footnote>
  <w:footnote w:type="continuationSeparator" w:id="0">
    <w:p w14:paraId="0B8101B5" w14:textId="77777777" w:rsidR="001865EA" w:rsidRDefault="001865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2C29"/>
    <w:multiLevelType w:val="multilevel"/>
    <w:tmpl w:val="2C422C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D1C2986"/>
    <w:multiLevelType w:val="multilevel"/>
    <w:tmpl w:val="3D1C298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F7"/>
    <w:rsid w:val="00005600"/>
    <w:rsid w:val="0001035A"/>
    <w:rsid w:val="00014278"/>
    <w:rsid w:val="0001476C"/>
    <w:rsid w:val="000175DA"/>
    <w:rsid w:val="0002413C"/>
    <w:rsid w:val="00050F32"/>
    <w:rsid w:val="00073B81"/>
    <w:rsid w:val="00075893"/>
    <w:rsid w:val="000A5AAD"/>
    <w:rsid w:val="000A7EF7"/>
    <w:rsid w:val="000B03CB"/>
    <w:rsid w:val="000B5058"/>
    <w:rsid w:val="000C23AF"/>
    <w:rsid w:val="000C263E"/>
    <w:rsid w:val="000C2C0E"/>
    <w:rsid w:val="0010625C"/>
    <w:rsid w:val="001103D2"/>
    <w:rsid w:val="0012520D"/>
    <w:rsid w:val="00131F5C"/>
    <w:rsid w:val="001865EA"/>
    <w:rsid w:val="001A5235"/>
    <w:rsid w:val="001A5C68"/>
    <w:rsid w:val="001C3D0C"/>
    <w:rsid w:val="001D07D1"/>
    <w:rsid w:val="002077DE"/>
    <w:rsid w:val="00227920"/>
    <w:rsid w:val="00237CB9"/>
    <w:rsid w:val="0024716B"/>
    <w:rsid w:val="00265C60"/>
    <w:rsid w:val="002A31D0"/>
    <w:rsid w:val="002A381B"/>
    <w:rsid w:val="002C430D"/>
    <w:rsid w:val="00334B0E"/>
    <w:rsid w:val="00334F58"/>
    <w:rsid w:val="00350724"/>
    <w:rsid w:val="0037000D"/>
    <w:rsid w:val="003837C3"/>
    <w:rsid w:val="003A15A6"/>
    <w:rsid w:val="003C191B"/>
    <w:rsid w:val="003C3885"/>
    <w:rsid w:val="003E7AA2"/>
    <w:rsid w:val="003F369B"/>
    <w:rsid w:val="00405501"/>
    <w:rsid w:val="00406643"/>
    <w:rsid w:val="00413BCB"/>
    <w:rsid w:val="00420013"/>
    <w:rsid w:val="00426389"/>
    <w:rsid w:val="004369EF"/>
    <w:rsid w:val="00450422"/>
    <w:rsid w:val="00450866"/>
    <w:rsid w:val="00452EA5"/>
    <w:rsid w:val="004554F4"/>
    <w:rsid w:val="004A1A2D"/>
    <w:rsid w:val="004E4326"/>
    <w:rsid w:val="00517F8B"/>
    <w:rsid w:val="005279FF"/>
    <w:rsid w:val="00530F4C"/>
    <w:rsid w:val="00541413"/>
    <w:rsid w:val="00543AA8"/>
    <w:rsid w:val="005A5F60"/>
    <w:rsid w:val="005B00EF"/>
    <w:rsid w:val="00615C12"/>
    <w:rsid w:val="0065546A"/>
    <w:rsid w:val="006D2314"/>
    <w:rsid w:val="006D28F4"/>
    <w:rsid w:val="006E7080"/>
    <w:rsid w:val="006F3B78"/>
    <w:rsid w:val="006F3C1D"/>
    <w:rsid w:val="00773FB1"/>
    <w:rsid w:val="007A2E63"/>
    <w:rsid w:val="007B0FBA"/>
    <w:rsid w:val="007B4B17"/>
    <w:rsid w:val="007C3851"/>
    <w:rsid w:val="007D10D3"/>
    <w:rsid w:val="007D4FFB"/>
    <w:rsid w:val="007D6B71"/>
    <w:rsid w:val="00812285"/>
    <w:rsid w:val="00814804"/>
    <w:rsid w:val="00826699"/>
    <w:rsid w:val="008343C8"/>
    <w:rsid w:val="008367CC"/>
    <w:rsid w:val="008376D5"/>
    <w:rsid w:val="008519D5"/>
    <w:rsid w:val="00872D5F"/>
    <w:rsid w:val="00893D26"/>
    <w:rsid w:val="00897DFE"/>
    <w:rsid w:val="008C7B7F"/>
    <w:rsid w:val="00904B70"/>
    <w:rsid w:val="00905E94"/>
    <w:rsid w:val="009132E8"/>
    <w:rsid w:val="00916789"/>
    <w:rsid w:val="009206FF"/>
    <w:rsid w:val="00953438"/>
    <w:rsid w:val="00957278"/>
    <w:rsid w:val="00962764"/>
    <w:rsid w:val="009671D1"/>
    <w:rsid w:val="00967EC6"/>
    <w:rsid w:val="009C4059"/>
    <w:rsid w:val="009D127A"/>
    <w:rsid w:val="009D6928"/>
    <w:rsid w:val="00A26032"/>
    <w:rsid w:val="00A36047"/>
    <w:rsid w:val="00A54A17"/>
    <w:rsid w:val="00A849A2"/>
    <w:rsid w:val="00A862EC"/>
    <w:rsid w:val="00A87F33"/>
    <w:rsid w:val="00AB7CB8"/>
    <w:rsid w:val="00B04DFD"/>
    <w:rsid w:val="00B150E8"/>
    <w:rsid w:val="00B21E80"/>
    <w:rsid w:val="00B24615"/>
    <w:rsid w:val="00B333A1"/>
    <w:rsid w:val="00B40E7F"/>
    <w:rsid w:val="00BB49AF"/>
    <w:rsid w:val="00BC36F6"/>
    <w:rsid w:val="00BD6EAE"/>
    <w:rsid w:val="00BF39D8"/>
    <w:rsid w:val="00C1049A"/>
    <w:rsid w:val="00C16EA5"/>
    <w:rsid w:val="00C208A0"/>
    <w:rsid w:val="00C20FB6"/>
    <w:rsid w:val="00C427F0"/>
    <w:rsid w:val="00C44A66"/>
    <w:rsid w:val="00C67B09"/>
    <w:rsid w:val="00C96D16"/>
    <w:rsid w:val="00CA3F7C"/>
    <w:rsid w:val="00CA554F"/>
    <w:rsid w:val="00CD5728"/>
    <w:rsid w:val="00CE01C6"/>
    <w:rsid w:val="00CE526E"/>
    <w:rsid w:val="00CE7E99"/>
    <w:rsid w:val="00D0082A"/>
    <w:rsid w:val="00D35DB0"/>
    <w:rsid w:val="00D37CF8"/>
    <w:rsid w:val="00D433FE"/>
    <w:rsid w:val="00D443EC"/>
    <w:rsid w:val="00D625FB"/>
    <w:rsid w:val="00D728C7"/>
    <w:rsid w:val="00DA04D9"/>
    <w:rsid w:val="00DA3BAB"/>
    <w:rsid w:val="00DA5CDF"/>
    <w:rsid w:val="00DA74EC"/>
    <w:rsid w:val="00DC7E4B"/>
    <w:rsid w:val="00DE1732"/>
    <w:rsid w:val="00DF2663"/>
    <w:rsid w:val="00E00382"/>
    <w:rsid w:val="00E05C73"/>
    <w:rsid w:val="00E10392"/>
    <w:rsid w:val="00E140B7"/>
    <w:rsid w:val="00E371E3"/>
    <w:rsid w:val="00E3790D"/>
    <w:rsid w:val="00E532DC"/>
    <w:rsid w:val="00E558C2"/>
    <w:rsid w:val="00E575F7"/>
    <w:rsid w:val="00E61257"/>
    <w:rsid w:val="00EB05CD"/>
    <w:rsid w:val="00EC2D03"/>
    <w:rsid w:val="00EC3593"/>
    <w:rsid w:val="00EC475D"/>
    <w:rsid w:val="00ED2F03"/>
    <w:rsid w:val="00EE093B"/>
    <w:rsid w:val="00F02763"/>
    <w:rsid w:val="00F10689"/>
    <w:rsid w:val="00F37049"/>
    <w:rsid w:val="00F44110"/>
    <w:rsid w:val="00F7361D"/>
    <w:rsid w:val="00F80BB8"/>
    <w:rsid w:val="00F90CC5"/>
    <w:rsid w:val="00F9653D"/>
    <w:rsid w:val="00FA0C8E"/>
    <w:rsid w:val="00FD0DDC"/>
    <w:rsid w:val="00FD4DA6"/>
    <w:rsid w:val="00FD50C7"/>
    <w:rsid w:val="00FE32FC"/>
    <w:rsid w:val="00FF19E0"/>
    <w:rsid w:val="21D6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6A91"/>
  <w15:docId w15:val="{D327FF6B-63B6-4E9C-9C75-FD1FA607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9683-D7EF-40C5-B18E-E788E8B4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n Terekhova</cp:lastModifiedBy>
  <cp:revision>12</cp:revision>
  <cp:lastPrinted>2025-10-28T19:19:00Z</cp:lastPrinted>
  <dcterms:created xsi:type="dcterms:W3CDTF">2025-10-10T13:33:00Z</dcterms:created>
  <dcterms:modified xsi:type="dcterms:W3CDTF">2025-11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EA0CF0D3D8A43AD9C283CEF9A235B71_12</vt:lpwstr>
  </property>
</Properties>
</file>